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75" w:rsidRPr="00AC2075" w:rsidRDefault="00AC2075" w:rsidP="00AC2075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720090" distB="720090" distL="1080135" distR="539750" simplePos="0" relativeHeight="251659264" behindDoc="0" locked="0" layoutInCell="1" allowOverlap="1" wp14:anchorId="023E7C64" wp14:editId="3236C31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08660" cy="7975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C2075" w:rsidRPr="00AC2075" w:rsidRDefault="00AC2075" w:rsidP="00AC2075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AC2075" w:rsidRPr="00AC2075" w:rsidRDefault="00AC2075" w:rsidP="00AC2075">
      <w:pPr>
        <w:autoSpaceDE w:val="0"/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AC2075" w:rsidRPr="00AC2075" w:rsidRDefault="00AC2075" w:rsidP="00D03B0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75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AC2075" w:rsidRPr="00AC2075" w:rsidRDefault="00AC2075" w:rsidP="00D03B0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7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.КАЗАНИ </w:t>
      </w:r>
    </w:p>
    <w:p w:rsidR="0068732E" w:rsidRPr="0068732E" w:rsidRDefault="0068732E" w:rsidP="00AC2075">
      <w:pPr>
        <w:autoSpaceDE w:val="0"/>
        <w:spacing w:line="10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2075" w:rsidRPr="00AC2075" w:rsidRDefault="00AC2075" w:rsidP="00AC2075">
      <w:pPr>
        <w:autoSpaceDE w:val="0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2075" w:rsidRDefault="0068732E" w:rsidP="00AC2075">
      <w:pPr>
        <w:autoSpaceDE w:val="0"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я</w:t>
      </w:r>
      <w:r w:rsidR="00B64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 xml:space="preserve"> 2015 г. </w:t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7A2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D03B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075" w:rsidRPr="00AC2075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25/3-3</w:t>
      </w:r>
    </w:p>
    <w:p w:rsidR="00AC2075" w:rsidRDefault="00AC2075" w:rsidP="00AC2075">
      <w:pPr>
        <w:pStyle w:val="a3"/>
        <w:widowControl w:val="0"/>
        <w:tabs>
          <w:tab w:val="left" w:pos="708"/>
        </w:tabs>
        <w:ind w:firstLine="567"/>
        <w:jc w:val="center"/>
      </w:pPr>
    </w:p>
    <w:p w:rsidR="007A2EAA" w:rsidRPr="007A2EAA" w:rsidRDefault="00BE0502" w:rsidP="00B64DC2">
      <w:pPr>
        <w:widowControl w:val="0"/>
        <w:spacing w:after="0" w:line="240" w:lineRule="auto"/>
        <w:ind w:left="1843" w:right="16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цедуре проведения 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чайной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ки подписных листов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рки достоверности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исей 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ей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F1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834D6B"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тветствующих </w:t>
      </w:r>
      <w:r w:rsid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 сведений, содержащихся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ных листах, представленных избирательным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м для регистрации списка кандидатов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борах депутатов </w:t>
      </w:r>
      <w:r w:rsidR="003D67D4"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ской городской Думы</w:t>
      </w:r>
      <w:r w:rsidR="00B6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7D4"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BE0502" w:rsidRDefault="00BE0502" w:rsidP="00BE05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AA" w:rsidRPr="007A2EAA" w:rsidRDefault="00BE0502" w:rsidP="00D03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6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08,</w:t>
      </w:r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1 статьи 46 Избирательного кодекса Республики Татарстан Избирательная комиссия муниципального образования </w:t>
      </w:r>
      <w:proofErr w:type="spellStart"/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0"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0"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7A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BE0502" w:rsidRPr="007A2EAA" w:rsidRDefault="00BE0502" w:rsidP="00D03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цедуру проведения выборки подписных листов для проверки достоверности подписей избирателей и соответствующих им сведений, содержащихся в подписных листах, представленных избирательным объединением для регистрации списка кандидатов на выборах депутатов Казанской городской Думы третьего созыва</w:t>
      </w:r>
      <w:r w:rsidR="00B72B10"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0" w:rsidRPr="0076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лучайной выборки (жребия)</w:t>
      </w:r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AC2075"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7A2E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732E" w:rsidRPr="0068732E" w:rsidRDefault="0068732E" w:rsidP="00687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2E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транице Избирательной комиссии </w:t>
      </w:r>
      <w:proofErr w:type="spellStart"/>
      <w:r w:rsidRPr="006873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73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8732E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68732E">
        <w:rPr>
          <w:rFonts w:ascii="Times New Roman" w:hAnsi="Times New Roman" w:cs="Times New Roman"/>
          <w:sz w:val="28"/>
          <w:szCs w:val="28"/>
        </w:rPr>
        <w:t xml:space="preserve"> на официальном портале Мэрии </w:t>
      </w:r>
      <w:proofErr w:type="spellStart"/>
      <w:r w:rsidRPr="0068732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68732E">
        <w:rPr>
          <w:rFonts w:ascii="Times New Roman" w:hAnsi="Times New Roman" w:cs="Times New Roman"/>
          <w:sz w:val="28"/>
          <w:szCs w:val="28"/>
        </w:rPr>
        <w:t xml:space="preserve"> (</w:t>
      </w:r>
      <w:r w:rsidRPr="0068732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7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732E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Pr="00687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73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73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732E">
        <w:rPr>
          <w:rFonts w:ascii="Times New Roman" w:hAnsi="Times New Roman" w:cs="Times New Roman"/>
          <w:sz w:val="28"/>
          <w:szCs w:val="28"/>
          <w:lang w:val="en-US"/>
        </w:rPr>
        <w:t>izbirkom</w:t>
      </w:r>
      <w:proofErr w:type="spellEnd"/>
      <w:r w:rsidRPr="006873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6D19" w:rsidRDefault="0068732E" w:rsidP="00D0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C7344" w:rsidRPr="007A2E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="008C7344" w:rsidRPr="007A2E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C7344" w:rsidRPr="007A2E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C7344" w:rsidRPr="007A2EA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8C7344" w:rsidRPr="007A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344" w:rsidRPr="007A2EAA">
        <w:rPr>
          <w:rFonts w:ascii="Times New Roman" w:hAnsi="Times New Roman" w:cs="Times New Roman"/>
          <w:sz w:val="28"/>
          <w:szCs w:val="28"/>
        </w:rPr>
        <w:t>Н.Н.Павлову</w:t>
      </w:r>
      <w:proofErr w:type="spellEnd"/>
      <w:r w:rsidR="008C7344" w:rsidRPr="007A2EAA">
        <w:rPr>
          <w:rFonts w:ascii="Times New Roman" w:hAnsi="Times New Roman" w:cs="Times New Roman"/>
          <w:sz w:val="28"/>
          <w:szCs w:val="28"/>
        </w:rPr>
        <w:t>.</w:t>
      </w:r>
    </w:p>
    <w:p w:rsidR="00761786" w:rsidRDefault="00761786" w:rsidP="00BE0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075" w:rsidRPr="00D03B0F" w:rsidRDefault="00AC2075" w:rsidP="00353C1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B0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D03B0F">
        <w:rPr>
          <w:rFonts w:ascii="Times New Roman" w:hAnsi="Times New Roman" w:cs="Times New Roman"/>
          <w:sz w:val="28"/>
          <w:szCs w:val="28"/>
        </w:rPr>
        <w:t xml:space="preserve"> </w:t>
      </w:r>
      <w:r w:rsidRPr="00D03B0F">
        <w:rPr>
          <w:rFonts w:ascii="Times New Roman" w:hAnsi="Times New Roman" w:cs="Times New Roman"/>
          <w:sz w:val="28"/>
          <w:szCs w:val="28"/>
        </w:rPr>
        <w:tab/>
      </w:r>
      <w:r w:rsidRPr="00D03B0F">
        <w:rPr>
          <w:rFonts w:ascii="Times New Roman" w:hAnsi="Times New Roman" w:cs="Times New Roman"/>
          <w:sz w:val="28"/>
          <w:szCs w:val="28"/>
        </w:rPr>
        <w:tab/>
      </w:r>
      <w:r w:rsidRPr="00D03B0F">
        <w:rPr>
          <w:rFonts w:ascii="Times New Roman" w:hAnsi="Times New Roman" w:cs="Times New Roman"/>
          <w:sz w:val="28"/>
          <w:szCs w:val="28"/>
        </w:rPr>
        <w:tab/>
      </w:r>
      <w:r w:rsidRPr="00D03B0F">
        <w:rPr>
          <w:rFonts w:ascii="Times New Roman" w:hAnsi="Times New Roman" w:cs="Times New Roman"/>
          <w:sz w:val="28"/>
          <w:szCs w:val="28"/>
        </w:rPr>
        <w:tab/>
      </w:r>
      <w:r w:rsidRPr="00D03B0F">
        <w:rPr>
          <w:rFonts w:ascii="Times New Roman" w:hAnsi="Times New Roman" w:cs="Times New Roman"/>
          <w:sz w:val="28"/>
          <w:szCs w:val="28"/>
        </w:rPr>
        <w:tab/>
      </w:r>
      <w:r w:rsidRPr="00D03B0F">
        <w:rPr>
          <w:rFonts w:ascii="Times New Roman" w:hAnsi="Times New Roman" w:cs="Times New Roman"/>
          <w:sz w:val="28"/>
          <w:szCs w:val="28"/>
        </w:rPr>
        <w:tab/>
      </w:r>
      <w:r w:rsidR="00F17A70">
        <w:rPr>
          <w:rFonts w:ascii="Times New Roman" w:hAnsi="Times New Roman" w:cs="Times New Roman"/>
          <w:sz w:val="28"/>
          <w:szCs w:val="28"/>
        </w:rPr>
        <w:t xml:space="preserve">    </w:t>
      </w:r>
      <w:r w:rsidRPr="00D03B0F">
        <w:rPr>
          <w:rFonts w:ascii="Times New Roman" w:hAnsi="Times New Roman" w:cs="Times New Roman"/>
          <w:b/>
          <w:sz w:val="28"/>
          <w:szCs w:val="28"/>
        </w:rPr>
        <w:t xml:space="preserve">Ф.К. </w:t>
      </w:r>
      <w:proofErr w:type="spellStart"/>
      <w:r w:rsidRPr="00D03B0F">
        <w:rPr>
          <w:rFonts w:ascii="Times New Roman" w:hAnsi="Times New Roman" w:cs="Times New Roman"/>
          <w:b/>
          <w:sz w:val="28"/>
          <w:szCs w:val="28"/>
        </w:rPr>
        <w:t>Гараев</w:t>
      </w:r>
      <w:proofErr w:type="spellEnd"/>
    </w:p>
    <w:p w:rsidR="00AC2075" w:rsidRPr="00D03B0F" w:rsidRDefault="00AC2075" w:rsidP="00353C17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B0F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</w:t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Pr="00D03B0F">
        <w:rPr>
          <w:rFonts w:ascii="Times New Roman" w:hAnsi="Times New Roman" w:cs="Times New Roman"/>
          <w:b/>
          <w:sz w:val="28"/>
          <w:szCs w:val="28"/>
        </w:rPr>
        <w:tab/>
      </w:r>
      <w:r w:rsidR="00F17A70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D03B0F">
        <w:rPr>
          <w:rFonts w:ascii="Times New Roman" w:hAnsi="Times New Roman" w:cs="Times New Roman"/>
          <w:b/>
          <w:sz w:val="28"/>
          <w:szCs w:val="28"/>
        </w:rPr>
        <w:t>Н.Н.Павлова</w:t>
      </w:r>
      <w:proofErr w:type="spellEnd"/>
    </w:p>
    <w:p w:rsidR="00606DEF" w:rsidRDefault="00BE0502" w:rsidP="00606DE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E0502" w:rsidRPr="00606DEF" w:rsidRDefault="00AC2075" w:rsidP="00606DE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606DEF"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й комиссии</w:t>
      </w:r>
    </w:p>
    <w:p w:rsidR="00BE0502" w:rsidRPr="00606DEF" w:rsidRDefault="00AC2075" w:rsidP="00606DE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</w:t>
      </w:r>
      <w:proofErr w:type="spellEnd"/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</w:t>
      </w:r>
      <w:r w:rsidR="00CD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мая </w:t>
      </w:r>
      <w:r w:rsid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</w:t>
      </w:r>
      <w:r w:rsidRPr="00606D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D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/3-3</w:t>
      </w:r>
    </w:p>
    <w:p w:rsidR="00BE0502" w:rsidRPr="00BE0502" w:rsidRDefault="00BE0502" w:rsidP="00BE0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02" w:rsidRPr="00BE0502" w:rsidRDefault="00BE0502" w:rsidP="00BE0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</w:t>
      </w:r>
    </w:p>
    <w:p w:rsidR="00BE0502" w:rsidRPr="00BE0502" w:rsidRDefault="000D6825" w:rsidP="00BE05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E0502" w:rsidRPr="00BE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ой</w:t>
      </w:r>
      <w:r w:rsidR="00BE0502" w:rsidRPr="00BE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ки подписных листов для проверки достоверности подписей избирателей и соответствующих им сведений, содержащихся в подписных листах, представленных избирательным объединением для регистрации списка кандидатов на выборах депутатов Казанской городской Думы третьего созыва</w:t>
      </w:r>
    </w:p>
    <w:p w:rsidR="00BE0502" w:rsidRPr="00BE0502" w:rsidRDefault="00BE0502" w:rsidP="00BE05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02" w:rsidRDefault="00BE0502" w:rsidP="00BE05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0 статьи 46 Избирательного кодекса Республики </w:t>
      </w:r>
      <w:proofErr w:type="gramStart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proofErr w:type="gramEnd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регистрации списка кандидатов требуется представить</w:t>
      </w:r>
      <w:r w:rsidR="00D1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0 подписей избирателей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подлежит не менее 20 процентов подписей избирателей от необходимого для регистрации списка кандидатов количества подписей в порядке, установленном частями 11, 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22 </w:t>
      </w:r>
      <w:r w:rsidR="008C7344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6 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Республики Татарстан.</w:t>
      </w:r>
    </w:p>
    <w:p w:rsidR="00D20E54" w:rsidRPr="007E52C4" w:rsidRDefault="00D20E54" w:rsidP="00BE05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ое соотношение количества подписей избирателей, подлежащих выборочной проверке, от количества подписей избирателей, необходимого для регистрации списка кандидатов, устанавливается решением Избирательной комисс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02" w:rsidRPr="007E52C4" w:rsidRDefault="00BE0502" w:rsidP="00BE05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1 статьи 46 Избирательного кодекса Республики Татарстан для первоначальной проверки отбирается одинаковое количество подписей, собранных в поддержку выдвижения списка кандидатов. Подписные листы для выборочной проверки отбираются посредством случайной выборки (жребия). </w:t>
      </w:r>
    </w:p>
    <w:p w:rsidR="00BE0502" w:rsidRPr="00BE0502" w:rsidRDefault="009125E8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</w:t>
      </w:r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ка подписных листов для проверки достоверности подписей избирателей и соответствующих им сведений, содержащихся в подписных листах, отобранных для проверки, проводится в помещении Избирательной комиссии муниципального образования </w:t>
      </w:r>
      <w:proofErr w:type="spellStart"/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сле выдачи уполномоченному представителю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веренному лицу</w:t>
      </w:r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бъединения докумен</w:t>
      </w:r>
      <w:r w:rsidR="00BE0502"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дтверждающего прием подписных листов.</w:t>
      </w:r>
    </w:p>
    <w:p w:rsidR="00FB3EFB" w:rsidRDefault="00FB3EFB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E0502"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ку про</w:t>
      </w:r>
      <w:r w:rsidR="00AE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Рабочая группа по </w:t>
      </w:r>
      <w:r w:rsidR="00BE0502"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</w:t>
      </w:r>
      <w:r w:rsidR="00AE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AE4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сбора подписей, оформления подписных листов, достоверности сведений об избирателях и подписей избирателей </w:t>
      </w:r>
      <w:r w:rsidR="00BE0502"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бочая груп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E0502" w:rsidRPr="00BE0502" w:rsidRDefault="00FB3EFB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лучайной выборки подписей для проверки, вправе присутствовать </w:t>
      </w:r>
      <w:r w:rsidR="00A20B6D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представители или 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</w:t>
      </w:r>
      <w:r w:rsidR="00A20B6D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ния,</w:t>
      </w:r>
      <w:r w:rsidR="00A20B6D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вшего список кандидатов и </w:t>
      </w:r>
      <w:r w:rsidR="00BE050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вшего необходимое для регистрации количество подписей избирателей. </w:t>
      </w:r>
      <w:r w:rsidR="00A20B6D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ей проверке должен извещаться уполномоченный представитель избирательного объединения, представивший установленное количество подписей избирателей.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лучайной выборки используются данные протокола об итог</w:t>
      </w:r>
      <w:r w:rsidR="0002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сбора подписей избирателей, </w:t>
      </w:r>
      <w:r w:rsidR="00021D89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уполномоченным представителем или доверенным лицом избирательного объединения </w:t>
      </w:r>
      <w:r w:rsidR="005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21D89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актическими результатами приема подписных листов.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ей выборки подписных листов, представленных избирательным объединением, выдвинувшим </w:t>
      </w:r>
      <w:r w:rsidR="005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кандидатов, является </w:t>
      </w:r>
      <w:r w:rsidR="00533984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</w:t>
      </w:r>
      <w:r w:rsidR="00D8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8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писными листами. </w:t>
      </w:r>
      <w:r w:rsidR="00D8115C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исными листами для выборочной проверки отбираются жеребьевкой. Жеребьевка проводится путем произвольного выбора конвертов с помещенными в них кар</w:t>
      </w:r>
      <w:r w:rsidR="00D8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ми, с указанием номера </w:t>
      </w:r>
      <w:r w:rsidR="00D8115C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писей, содержащееся в выбранных томах с подписными листами, последовательно суммируется до достижения, подлежащего проверке количест</w:t>
      </w:r>
      <w:r w:rsid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подписей. Если в последней выбранной 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е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исными листами содержится большее количество подписей избирателей, чем это необходимо для достижения установленного количества, проверке подлежат те подп</w:t>
      </w:r>
      <w:r w:rsid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и, которые содержатся в данной 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е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первого подписного листа, и в количестве, необходимом для достижения установленного значения.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случайной выборки оформляется протоколом, который подписывается уполномоченным представителем</w:t>
      </w:r>
      <w:r w:rsid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веренным лицом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</w:t>
      </w:r>
      <w:r w:rsid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ельного объединения 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ителем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членом </w:t>
      </w:r>
      <w:r w:rsidR="00F01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). 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указанного протокола передается уполномоченному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ю </w:t>
      </w:r>
      <w:r w:rsidR="00D13DE2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веренному лицу</w:t>
      </w:r>
      <w:r w:rsidR="00D1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бъедине</w:t>
      </w:r>
      <w:r w:rsidR="0051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ругой экземпляр остается </w:t>
      </w:r>
      <w:r w:rsidR="00515B74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B74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51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месте с другими материалами по окончании проверки подписных листов используется для подготовки проекта решения Избирательной комиссии муниципального образования </w:t>
      </w:r>
      <w:proofErr w:type="spellStart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списка кандидатов либо об отказе в регистрации.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в ходе процедуры выбо</w:t>
      </w:r>
      <w:r w:rsidR="0034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и подписные листы </w:t>
      </w:r>
      <w:r w:rsidR="00341A26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ются членам Рабочей группы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достоверности подписей и соответствующих им данных об избирателях. Подписные листы, </w:t>
      </w:r>
      <w:r w:rsidR="005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обр</w:t>
      </w:r>
      <w:r w:rsidR="00D11F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для проверки,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отдельно от </w:t>
      </w:r>
      <w:proofErr w:type="gramStart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proofErr w:type="gramEnd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02" w:rsidRP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о недостоверных и (или) недействительных подписей избирателей, выявленных при выборочной проверке, составит 10 и более процентов от общего количества отобранных для проверки подписей, проводится дополнительная проверка еще 15</w:t>
      </w:r>
      <w:r w:rsidR="00B7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ей от необходимого для регистрации </w:t>
      </w:r>
      <w:proofErr w:type="gramStart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кандидатов количества подписей избирателей</w:t>
      </w:r>
      <w:proofErr w:type="gramEnd"/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статьей 46 Избирательного кодекса Республики Татарстан.</w:t>
      </w:r>
    </w:p>
    <w:p w:rsidR="00BE0502" w:rsidRDefault="00BE0502" w:rsidP="00BE05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дополнительной проверки подписей отбор подписных листов производится из числа папок с подписными листами, которые не были отобраны для первоначальной проверки, в порядке, установленном для первоначальной выборки. О проведении дополнительной выборки уведомляются уполномоченные представители избирательных объединений, представивших подписные листы. Других дополнительных проверок не производится, и процедура случайной выборки более не повторяется.</w:t>
      </w:r>
    </w:p>
    <w:p w:rsidR="00BE0502" w:rsidRPr="00BE0502" w:rsidRDefault="00341A26" w:rsidP="00B760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роверка подписных листов после принятия комиссией выше указанного решения может быт</w:t>
      </w:r>
      <w:r w:rsidR="00D9269E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существлена только судом или комиссией 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статьи 76 Федерального закона «Об основных гарантиях избирательных прав и права на участие в р</w:t>
      </w:r>
      <w:r w:rsid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рендуме граждан Российской Фе</w:t>
      </w:r>
      <w:r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 и только в пределах подписей, </w:t>
      </w:r>
      <w:r w:rsidR="008B3D1B" w:rsidRPr="007E5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вших проверке.</w:t>
      </w:r>
      <w:r w:rsidR="00BE0502"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7438" w:rsidRPr="00E41C3A" w:rsidRDefault="00BE0502" w:rsidP="00447438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Приложение"/>
      <w:r w:rsidRPr="00E41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bookmarkEnd w:id="0"/>
    </w:p>
    <w:p w:rsidR="00BE0502" w:rsidRPr="00447438" w:rsidRDefault="00BE0502" w:rsidP="00447438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цедуре проведения выборки подписных листов для проверки достоверности подписей избирателей и соответствующих им сведений, содержащихся в подписных листах, </w:t>
      </w:r>
      <w:r w:rsidR="00294F28" w:rsidRPr="0044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х  для проверки</w:t>
      </w:r>
    </w:p>
    <w:p w:rsidR="00BE0502" w:rsidRPr="00BE0502" w:rsidRDefault="00BE0502" w:rsidP="00BE050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502" w:rsidRPr="00BE0502" w:rsidRDefault="00BE0502" w:rsidP="00BE0502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ТОКОЛ </w:t>
      </w:r>
    </w:p>
    <w:p w:rsidR="00BE0502" w:rsidRPr="00BE0502" w:rsidRDefault="00BE0502" w:rsidP="00BE0502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ки подписных листов для проверки достоверности подписей избирателей и соответствующих им сведений, </w:t>
      </w:r>
    </w:p>
    <w:p w:rsidR="00BE0502" w:rsidRPr="00BE0502" w:rsidRDefault="00BE0502" w:rsidP="00BE0502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ихся в подписных листах</w:t>
      </w:r>
      <w:proofErr w:type="gramEnd"/>
    </w:p>
    <w:p w:rsidR="00BE0502" w:rsidRPr="00BE0502" w:rsidRDefault="00BE0502" w:rsidP="00BE050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E0502" w:rsidRPr="00BE0502" w:rsidRDefault="00BE0502" w:rsidP="00BE05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1 статьи 46 Избирательного кодекса Республики Татарстан</w:t>
      </w:r>
      <w:r w:rsidR="00BA578A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Избирательной комиссии муниципального образования </w:t>
      </w:r>
      <w:proofErr w:type="spellStart"/>
      <w:r w:rsidR="00BA578A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A578A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A578A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="00BA578A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___  ______ 2015г. №___</w:t>
      </w:r>
      <w:r w:rsidR="0081146D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ой по проверке соблюдения порядка сбора подписей, оформления подписных листов, достоверности сведений об избирателях и подписей избирателей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уполномоченного представителя</w:t>
      </w:r>
      <w:r w:rsidR="00B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еренного лица)</w:t>
      </w:r>
      <w:r w:rsidR="00B5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BA57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E0502" w:rsidRPr="00BE0502" w:rsidRDefault="00BE0502" w:rsidP="00BE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0502" w:rsidRPr="00BE0502" w:rsidRDefault="00BE0502" w:rsidP="00BE05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E05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избирательного объединения</w:t>
      </w:r>
    </w:p>
    <w:p w:rsidR="00BE0502" w:rsidRPr="00BE0502" w:rsidRDefault="00BE0502" w:rsidP="00BE05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E05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</w:t>
      </w:r>
    </w:p>
    <w:p w:rsidR="00BE0502" w:rsidRPr="00BE0502" w:rsidRDefault="00BE0502" w:rsidP="00BE05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BE05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, имя, отчество</w:t>
      </w:r>
    </w:p>
    <w:p w:rsidR="00BE0502" w:rsidRPr="00BE0502" w:rsidRDefault="00BE0502" w:rsidP="00BE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15 года </w:t>
      </w:r>
      <w:r w:rsidR="00B51E9D" w:rsidRPr="005C6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случайной выборки (жребия)</w:t>
      </w:r>
      <w:r w:rsidR="00B5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ы следующие подписные листы с подписями изби</w:t>
      </w:r>
      <w:r w:rsidR="00B5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елей, собранными в поддержку списка кандидатов,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ого</w:t>
      </w:r>
      <w:r w:rsidR="00B5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 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E67E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E0502" w:rsidRPr="00BE0502" w:rsidRDefault="00BE0502" w:rsidP="00BE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BE0502" w:rsidRPr="00BE0502" w:rsidRDefault="00BE0502" w:rsidP="00BE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 избирательного объединения</w:t>
      </w:r>
    </w:p>
    <w:p w:rsidR="00BE0502" w:rsidRPr="00BE0502" w:rsidRDefault="00BE0502" w:rsidP="00BE05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Казанской городской Думы</w:t>
      </w:r>
      <w:r w:rsidR="00E6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созыва</w:t>
      </w:r>
      <w:r w:rsidRPr="00BE05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0502" w:rsidRPr="00BE0502" w:rsidRDefault="00BE0502" w:rsidP="00BE05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662"/>
        <w:gridCol w:w="2299"/>
        <w:gridCol w:w="1792"/>
        <w:gridCol w:w="1811"/>
      </w:tblGrid>
      <w:tr w:rsidR="00BE0502" w:rsidRPr="00BE0502" w:rsidTr="000F74DC">
        <w:tc>
          <w:tcPr>
            <w:tcW w:w="704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E050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0502">
              <w:rPr>
                <w:b/>
                <w:sz w:val="28"/>
                <w:szCs w:val="28"/>
              </w:rPr>
              <w:t>п</w:t>
            </w:r>
            <w:proofErr w:type="gramEnd"/>
            <w:r w:rsidRPr="00BE05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6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E0502">
              <w:rPr>
                <w:b/>
                <w:sz w:val="28"/>
                <w:szCs w:val="28"/>
              </w:rPr>
              <w:t>Номер папки</w:t>
            </w:r>
          </w:p>
        </w:tc>
        <w:tc>
          <w:tcPr>
            <w:tcW w:w="2299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E0502">
              <w:rPr>
                <w:b/>
                <w:sz w:val="28"/>
                <w:szCs w:val="28"/>
              </w:rPr>
              <w:t>Количество подписных листов</w:t>
            </w:r>
          </w:p>
        </w:tc>
        <w:tc>
          <w:tcPr>
            <w:tcW w:w="179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E0502">
              <w:rPr>
                <w:b/>
                <w:sz w:val="28"/>
                <w:szCs w:val="28"/>
              </w:rPr>
              <w:t>Количество подписей избирателей</w:t>
            </w:r>
          </w:p>
        </w:tc>
        <w:tc>
          <w:tcPr>
            <w:tcW w:w="1811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E0502">
              <w:rPr>
                <w:b/>
                <w:sz w:val="28"/>
                <w:szCs w:val="28"/>
              </w:rPr>
              <w:t>Примечание</w:t>
            </w:r>
          </w:p>
        </w:tc>
      </w:tr>
      <w:tr w:rsidR="00BE0502" w:rsidRPr="00BE0502" w:rsidTr="000F74DC">
        <w:tc>
          <w:tcPr>
            <w:tcW w:w="704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BE0502">
              <w:rPr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BE0502"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BE0502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BE0502">
              <w:rPr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sz w:val="28"/>
                <w:szCs w:val="28"/>
              </w:rPr>
            </w:pPr>
            <w:r w:rsidRPr="00BE0502">
              <w:rPr>
                <w:sz w:val="28"/>
                <w:szCs w:val="28"/>
              </w:rPr>
              <w:t>5</w:t>
            </w:r>
          </w:p>
        </w:tc>
      </w:tr>
      <w:tr w:rsidR="00BE0502" w:rsidRPr="00BE0502" w:rsidTr="000F74DC">
        <w:tc>
          <w:tcPr>
            <w:tcW w:w="704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BE0502" w:rsidRPr="00BE0502" w:rsidTr="000F74DC">
        <w:tc>
          <w:tcPr>
            <w:tcW w:w="704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BE0502" w:rsidRPr="00BE0502" w:rsidTr="000F74DC">
        <w:tc>
          <w:tcPr>
            <w:tcW w:w="5665" w:type="dxa"/>
            <w:gridSpan w:val="3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 w:rsidRPr="00BE0502">
              <w:rPr>
                <w:sz w:val="28"/>
                <w:szCs w:val="28"/>
              </w:rPr>
              <w:t>Всего количество подписей, отобранных для проверки</w:t>
            </w:r>
          </w:p>
        </w:tc>
        <w:tc>
          <w:tcPr>
            <w:tcW w:w="1792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</w:tbl>
    <w:p w:rsidR="00BE0502" w:rsidRDefault="00BE0502" w:rsidP="00BE05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E9D" w:rsidRPr="00BE0502" w:rsidRDefault="00B51E9D" w:rsidP="00BE05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94"/>
      </w:tblGrid>
      <w:tr w:rsidR="00BE0502" w:rsidRPr="00BE0502" w:rsidTr="000F74DC">
        <w:tc>
          <w:tcPr>
            <w:tcW w:w="4390" w:type="dxa"/>
          </w:tcPr>
          <w:p w:rsidR="00B51E9D" w:rsidRPr="005C6908" w:rsidRDefault="00B51E9D" w:rsidP="00BE0502">
            <w:pPr>
              <w:widowControl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C6908">
              <w:rPr>
                <w:color w:val="000000"/>
                <w:sz w:val="28"/>
                <w:szCs w:val="28"/>
              </w:rPr>
              <w:t>Руководитель Рабочей группы</w:t>
            </w:r>
          </w:p>
          <w:p w:rsidR="00BE0502" w:rsidRPr="00BC78F5" w:rsidRDefault="00B51E9D" w:rsidP="00BE0502">
            <w:pPr>
              <w:widowControl w:val="0"/>
              <w:spacing w:line="300" w:lineRule="exact"/>
              <w:jc w:val="center"/>
              <w:rPr>
                <w:i/>
                <w:sz w:val="28"/>
                <w:szCs w:val="28"/>
              </w:rPr>
            </w:pPr>
            <w:r w:rsidRPr="005C6908">
              <w:rPr>
                <w:i/>
                <w:color w:val="000000"/>
                <w:sz w:val="28"/>
                <w:szCs w:val="28"/>
              </w:rPr>
              <w:t>(</w:t>
            </w:r>
            <w:r w:rsidR="00447438">
              <w:rPr>
                <w:i/>
                <w:color w:val="000000"/>
                <w:sz w:val="28"/>
                <w:szCs w:val="28"/>
              </w:rPr>
              <w:t>Ч</w:t>
            </w:r>
            <w:r w:rsidR="00BE0502" w:rsidRPr="005C6908">
              <w:rPr>
                <w:i/>
                <w:color w:val="000000"/>
                <w:sz w:val="28"/>
                <w:szCs w:val="28"/>
              </w:rPr>
              <w:t xml:space="preserve">лен </w:t>
            </w:r>
            <w:r w:rsidR="00447438">
              <w:rPr>
                <w:i/>
                <w:sz w:val="28"/>
                <w:szCs w:val="28"/>
              </w:rPr>
              <w:t>рабочей группы</w:t>
            </w:r>
            <w:r w:rsidRPr="005C6908">
              <w:rPr>
                <w:i/>
                <w:sz w:val="28"/>
                <w:szCs w:val="28"/>
              </w:rPr>
              <w:t>)</w:t>
            </w:r>
            <w:r w:rsidR="00BE0502" w:rsidRPr="00BC78F5">
              <w:rPr>
                <w:i/>
                <w:sz w:val="28"/>
                <w:szCs w:val="28"/>
              </w:rPr>
              <w:t xml:space="preserve"> </w:t>
            </w:r>
          </w:p>
          <w:p w:rsidR="00BC78F5" w:rsidRDefault="00BC78F5" w:rsidP="00BE0502">
            <w:pPr>
              <w:widowControl w:val="0"/>
              <w:spacing w:line="300" w:lineRule="exact"/>
              <w:jc w:val="center"/>
              <w:rPr>
                <w:color w:val="000000"/>
                <w:sz w:val="40"/>
                <w:szCs w:val="40"/>
              </w:rPr>
            </w:pPr>
          </w:p>
          <w:p w:rsidR="00447438" w:rsidRPr="00BE0502" w:rsidRDefault="00447438" w:rsidP="00BE0502">
            <w:pPr>
              <w:widowControl w:val="0"/>
              <w:spacing w:line="300" w:lineRule="exact"/>
              <w:jc w:val="center"/>
              <w:rPr>
                <w:color w:val="000000"/>
                <w:sz w:val="40"/>
                <w:szCs w:val="40"/>
              </w:rPr>
            </w:pPr>
          </w:p>
          <w:p w:rsidR="00BE0502" w:rsidRPr="00BE0502" w:rsidRDefault="00BE0502" w:rsidP="00BE0502">
            <w:pPr>
              <w:widowControl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BE0502">
              <w:rPr>
                <w:color w:val="000000"/>
                <w:sz w:val="28"/>
                <w:szCs w:val="28"/>
              </w:rPr>
              <w:t xml:space="preserve">_________ </w:t>
            </w:r>
            <w:r w:rsidRPr="00BE0502">
              <w:rPr>
                <w:color w:val="000000"/>
                <w:sz w:val="28"/>
                <w:szCs w:val="28"/>
              </w:rPr>
              <w:tab/>
              <w:t>___________________</w:t>
            </w:r>
          </w:p>
          <w:p w:rsidR="00BE0502" w:rsidRPr="00BE0502" w:rsidRDefault="00BE0502" w:rsidP="00BE0502">
            <w:pPr>
              <w:widowControl w:val="0"/>
              <w:spacing w:line="300" w:lineRule="exact"/>
              <w:rPr>
                <w:color w:val="000000"/>
                <w:sz w:val="28"/>
                <w:szCs w:val="28"/>
              </w:rPr>
            </w:pPr>
            <w:r w:rsidRPr="00BE0502">
              <w:rPr>
                <w:i/>
                <w:color w:val="000000"/>
                <w:sz w:val="28"/>
                <w:szCs w:val="28"/>
                <w:vertAlign w:val="superscript"/>
              </w:rPr>
              <w:t xml:space="preserve">         подпись                          инициалы, фамилия</w:t>
            </w:r>
          </w:p>
        </w:tc>
        <w:tc>
          <w:tcPr>
            <w:tcW w:w="425" w:type="dxa"/>
          </w:tcPr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C78F5" w:rsidRDefault="00BE0502" w:rsidP="00BE0502">
            <w:pPr>
              <w:widowControl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BE0502">
              <w:rPr>
                <w:color w:val="000000"/>
                <w:sz w:val="28"/>
                <w:szCs w:val="28"/>
              </w:rPr>
              <w:t>Уполномоченный представитель</w:t>
            </w:r>
          </w:p>
          <w:p w:rsidR="00BC78F5" w:rsidRPr="00BC78F5" w:rsidRDefault="00BC78F5" w:rsidP="00BE0502">
            <w:pPr>
              <w:widowControl w:val="0"/>
              <w:spacing w:line="30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5C6908">
              <w:rPr>
                <w:i/>
                <w:color w:val="000000"/>
                <w:sz w:val="28"/>
                <w:szCs w:val="28"/>
              </w:rPr>
              <w:t>(Доверенное лицо)</w:t>
            </w:r>
          </w:p>
          <w:p w:rsidR="00BE0502" w:rsidRPr="00BE0502" w:rsidRDefault="00BE0502" w:rsidP="00BC78F5">
            <w:pPr>
              <w:widowControl w:val="0"/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BE0502">
              <w:rPr>
                <w:color w:val="000000"/>
                <w:sz w:val="28"/>
                <w:szCs w:val="28"/>
              </w:rPr>
              <w:t xml:space="preserve"> избирательного объединения</w:t>
            </w:r>
          </w:p>
          <w:p w:rsidR="00BE0502" w:rsidRPr="00BE0502" w:rsidRDefault="00BE0502" w:rsidP="00BE0502">
            <w:pPr>
              <w:widowControl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BE0502" w:rsidRPr="00BE0502" w:rsidRDefault="00447438" w:rsidP="00BE0502">
            <w:pPr>
              <w:widowControl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E0502" w:rsidRPr="00BE0502">
              <w:rPr>
                <w:color w:val="000000"/>
                <w:sz w:val="28"/>
                <w:szCs w:val="28"/>
              </w:rPr>
              <w:t xml:space="preserve">_________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0502" w:rsidRPr="00BE0502">
              <w:rPr>
                <w:color w:val="000000"/>
                <w:sz w:val="28"/>
                <w:szCs w:val="28"/>
              </w:rPr>
              <w:t>___________________</w:t>
            </w:r>
          </w:p>
          <w:p w:rsidR="00BE0502" w:rsidRPr="00BE0502" w:rsidRDefault="00BE0502" w:rsidP="00BE0502">
            <w:pPr>
              <w:widowControl w:val="0"/>
              <w:spacing w:line="300" w:lineRule="exact"/>
              <w:rPr>
                <w:color w:val="000000"/>
                <w:sz w:val="28"/>
                <w:szCs w:val="28"/>
              </w:rPr>
            </w:pPr>
            <w:r w:rsidRPr="00BE0502">
              <w:rPr>
                <w:i/>
                <w:color w:val="000000"/>
                <w:sz w:val="28"/>
                <w:szCs w:val="28"/>
                <w:vertAlign w:val="superscript"/>
              </w:rPr>
              <w:t xml:space="preserve">         подпись                          инициалы, фамилия</w:t>
            </w:r>
          </w:p>
        </w:tc>
      </w:tr>
    </w:tbl>
    <w:p w:rsidR="00BE0502" w:rsidRPr="00BE0502" w:rsidRDefault="00BE0502" w:rsidP="00BE050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bookmarkStart w:id="1" w:name="_GoBack"/>
      <w:bookmarkEnd w:id="1"/>
    </w:p>
    <w:sectPr w:rsidR="00BE0502" w:rsidRPr="00BE0502" w:rsidSect="0068732E">
      <w:headerReference w:type="default" r:id="rId10"/>
      <w:footerReference w:type="even" r:id="rId11"/>
      <w:footerReference w:type="default" r:id="rId12"/>
      <w:pgSz w:w="11906" w:h="16838" w:code="9"/>
      <w:pgMar w:top="142" w:right="566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78" w:rsidRDefault="00846478">
      <w:pPr>
        <w:spacing w:after="0" w:line="240" w:lineRule="auto"/>
      </w:pPr>
      <w:r>
        <w:separator/>
      </w:r>
    </w:p>
  </w:endnote>
  <w:endnote w:type="continuationSeparator" w:id="0">
    <w:p w:rsidR="00846478" w:rsidRDefault="0084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46" w:rsidRDefault="00886959" w:rsidP="002560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1446" w:rsidRDefault="00846478" w:rsidP="007907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46" w:rsidRDefault="00846478" w:rsidP="007907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78" w:rsidRDefault="00846478">
      <w:pPr>
        <w:spacing w:after="0" w:line="240" w:lineRule="auto"/>
      </w:pPr>
      <w:r>
        <w:separator/>
      </w:r>
    </w:p>
  </w:footnote>
  <w:footnote w:type="continuationSeparator" w:id="0">
    <w:p w:rsidR="00846478" w:rsidRDefault="0084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46" w:rsidRDefault="008464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940"/>
    <w:multiLevelType w:val="hybridMultilevel"/>
    <w:tmpl w:val="8C18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05E0"/>
    <w:multiLevelType w:val="hybridMultilevel"/>
    <w:tmpl w:val="C53AC788"/>
    <w:lvl w:ilvl="0" w:tplc="851A98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1911"/>
    <w:multiLevelType w:val="hybridMultilevel"/>
    <w:tmpl w:val="F2BE0E80"/>
    <w:lvl w:ilvl="0" w:tplc="9FE465C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02"/>
    <w:rsid w:val="00021D89"/>
    <w:rsid w:val="00056052"/>
    <w:rsid w:val="00066C7D"/>
    <w:rsid w:val="00092BD4"/>
    <w:rsid w:val="000A0959"/>
    <w:rsid w:val="000D6825"/>
    <w:rsid w:val="00187B8C"/>
    <w:rsid w:val="001A2AA4"/>
    <w:rsid w:val="001A5B1A"/>
    <w:rsid w:val="001C314C"/>
    <w:rsid w:val="001E35C4"/>
    <w:rsid w:val="001F06EF"/>
    <w:rsid w:val="00236425"/>
    <w:rsid w:val="00294F28"/>
    <w:rsid w:val="002B771C"/>
    <w:rsid w:val="002D6D19"/>
    <w:rsid w:val="00322069"/>
    <w:rsid w:val="00341A26"/>
    <w:rsid w:val="00343F3F"/>
    <w:rsid w:val="00353C17"/>
    <w:rsid w:val="003D67D4"/>
    <w:rsid w:val="00411862"/>
    <w:rsid w:val="00427BA6"/>
    <w:rsid w:val="00430919"/>
    <w:rsid w:val="004377AB"/>
    <w:rsid w:val="004408DA"/>
    <w:rsid w:val="00447438"/>
    <w:rsid w:val="0044798F"/>
    <w:rsid w:val="004A41C9"/>
    <w:rsid w:val="004B60F6"/>
    <w:rsid w:val="004C307F"/>
    <w:rsid w:val="00515B74"/>
    <w:rsid w:val="00533984"/>
    <w:rsid w:val="0056738C"/>
    <w:rsid w:val="0058064B"/>
    <w:rsid w:val="005C3F09"/>
    <w:rsid w:val="005C5B45"/>
    <w:rsid w:val="005C6908"/>
    <w:rsid w:val="005D5056"/>
    <w:rsid w:val="005D550A"/>
    <w:rsid w:val="00606DEF"/>
    <w:rsid w:val="0068732E"/>
    <w:rsid w:val="006F3BE2"/>
    <w:rsid w:val="00761786"/>
    <w:rsid w:val="00794C7C"/>
    <w:rsid w:val="007A2EAA"/>
    <w:rsid w:val="007E52C4"/>
    <w:rsid w:val="008070EB"/>
    <w:rsid w:val="0081146D"/>
    <w:rsid w:val="00834D6B"/>
    <w:rsid w:val="00846478"/>
    <w:rsid w:val="00886959"/>
    <w:rsid w:val="008B3D1B"/>
    <w:rsid w:val="008C711C"/>
    <w:rsid w:val="008C7344"/>
    <w:rsid w:val="008F1909"/>
    <w:rsid w:val="00910F8E"/>
    <w:rsid w:val="009125E8"/>
    <w:rsid w:val="0091326A"/>
    <w:rsid w:val="00970119"/>
    <w:rsid w:val="009A0077"/>
    <w:rsid w:val="009B7932"/>
    <w:rsid w:val="00A20B6D"/>
    <w:rsid w:val="00AC2075"/>
    <w:rsid w:val="00AE4F92"/>
    <w:rsid w:val="00B23A6A"/>
    <w:rsid w:val="00B51E9D"/>
    <w:rsid w:val="00B64DC2"/>
    <w:rsid w:val="00B72B10"/>
    <w:rsid w:val="00B760B0"/>
    <w:rsid w:val="00BA578A"/>
    <w:rsid w:val="00BC78F5"/>
    <w:rsid w:val="00BE0502"/>
    <w:rsid w:val="00C20DBD"/>
    <w:rsid w:val="00C2119D"/>
    <w:rsid w:val="00C65EB3"/>
    <w:rsid w:val="00CD6310"/>
    <w:rsid w:val="00CE286E"/>
    <w:rsid w:val="00D03B0F"/>
    <w:rsid w:val="00D11FE6"/>
    <w:rsid w:val="00D13DE2"/>
    <w:rsid w:val="00D20E54"/>
    <w:rsid w:val="00D7336F"/>
    <w:rsid w:val="00D8115C"/>
    <w:rsid w:val="00D9269E"/>
    <w:rsid w:val="00E066C2"/>
    <w:rsid w:val="00E079E1"/>
    <w:rsid w:val="00E41C3A"/>
    <w:rsid w:val="00E51859"/>
    <w:rsid w:val="00E67E39"/>
    <w:rsid w:val="00F01DC2"/>
    <w:rsid w:val="00F04666"/>
    <w:rsid w:val="00F17A70"/>
    <w:rsid w:val="00F20DEE"/>
    <w:rsid w:val="00F42B59"/>
    <w:rsid w:val="00F661D8"/>
    <w:rsid w:val="00FB3EFB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502"/>
  </w:style>
  <w:style w:type="paragraph" w:styleId="a5">
    <w:name w:val="footer"/>
    <w:basedOn w:val="a"/>
    <w:link w:val="a6"/>
    <w:uiPriority w:val="99"/>
    <w:unhideWhenUsed/>
    <w:rsid w:val="00BE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502"/>
  </w:style>
  <w:style w:type="character" w:styleId="a7">
    <w:name w:val="page number"/>
    <w:basedOn w:val="a0"/>
    <w:rsid w:val="00BE0502"/>
  </w:style>
  <w:style w:type="table" w:styleId="a8">
    <w:name w:val="Table Grid"/>
    <w:basedOn w:val="a1"/>
    <w:rsid w:val="00BE0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734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502"/>
  </w:style>
  <w:style w:type="paragraph" w:styleId="a5">
    <w:name w:val="footer"/>
    <w:basedOn w:val="a"/>
    <w:link w:val="a6"/>
    <w:uiPriority w:val="99"/>
    <w:unhideWhenUsed/>
    <w:rsid w:val="00BE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502"/>
  </w:style>
  <w:style w:type="character" w:styleId="a7">
    <w:name w:val="page number"/>
    <w:basedOn w:val="a0"/>
    <w:rsid w:val="00BE0502"/>
  </w:style>
  <w:style w:type="table" w:styleId="a8">
    <w:name w:val="Table Grid"/>
    <w:basedOn w:val="a1"/>
    <w:rsid w:val="00BE0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734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7A1-D1AA-4A3D-B53A-42FF230D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 Каюмович</dc:creator>
  <cp:lastModifiedBy>Лариса</cp:lastModifiedBy>
  <cp:revision>90</cp:revision>
  <cp:lastPrinted>2015-05-05T12:02:00Z</cp:lastPrinted>
  <dcterms:created xsi:type="dcterms:W3CDTF">2015-04-13T08:57:00Z</dcterms:created>
  <dcterms:modified xsi:type="dcterms:W3CDTF">2015-08-03T06:29:00Z</dcterms:modified>
</cp:coreProperties>
</file>